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A5" w:rsidRDefault="00B46892" w:rsidP="00B468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занятия по рисованию в средней группе «Сказочный домик-теремок»</w:t>
      </w:r>
    </w:p>
    <w:p w:rsidR="00B46892" w:rsidRDefault="00B46892" w:rsidP="00B4689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46892">
        <w:rPr>
          <w:rFonts w:ascii="Times New Roman" w:hAnsi="Times New Roman" w:cs="Times New Roman"/>
          <w:sz w:val="36"/>
          <w:szCs w:val="36"/>
          <w:u w:val="single"/>
        </w:rPr>
        <w:t>Цель:</w:t>
      </w:r>
      <w:r>
        <w:rPr>
          <w:rFonts w:ascii="Times New Roman" w:hAnsi="Times New Roman" w:cs="Times New Roman"/>
          <w:sz w:val="36"/>
          <w:szCs w:val="36"/>
        </w:rPr>
        <w:t xml:space="preserve"> формировать у детей умение передавать в рисунке образ сказочного домика-теремка.</w:t>
      </w:r>
    </w:p>
    <w:p w:rsidR="00B46892" w:rsidRDefault="00B46892" w:rsidP="00B46892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Задачи </w:t>
      </w:r>
    </w:p>
    <w:p w:rsidR="00B46892" w:rsidRDefault="00B46892" w:rsidP="00B4689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Образовательные: </w:t>
      </w:r>
      <w:r>
        <w:rPr>
          <w:rFonts w:ascii="Times New Roman" w:hAnsi="Times New Roman" w:cs="Times New Roman"/>
          <w:sz w:val="36"/>
          <w:szCs w:val="36"/>
        </w:rPr>
        <w:t>учить детей изображать предметы, состоящие из прямоугольных, квадратных и треугольных частей.</w:t>
      </w:r>
    </w:p>
    <w:p w:rsidR="00B46892" w:rsidRDefault="00B46892" w:rsidP="00B4689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</w:rPr>
        <w:t>Развивающие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Pr="00B46892">
        <w:rPr>
          <w:rFonts w:ascii="Times New Roman" w:hAnsi="Times New Roman" w:cs="Times New Roman"/>
          <w:sz w:val="36"/>
          <w:szCs w:val="36"/>
        </w:rPr>
        <w:t>развивать воображение, самостоятельность в изображении и украшении</w:t>
      </w:r>
      <w:r>
        <w:rPr>
          <w:rFonts w:ascii="Times New Roman" w:hAnsi="Times New Roman" w:cs="Times New Roman"/>
          <w:sz w:val="36"/>
          <w:szCs w:val="36"/>
        </w:rPr>
        <w:t xml:space="preserve"> домика.</w:t>
      </w:r>
    </w:p>
    <w:p w:rsidR="00B46892" w:rsidRDefault="00B46892" w:rsidP="00B4689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</w:rPr>
        <w:t>Воспитательные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воспитывать любовь к устному народному творчеству</w:t>
      </w:r>
      <w:r w:rsidR="00397E2E">
        <w:rPr>
          <w:rFonts w:ascii="Times New Roman" w:hAnsi="Times New Roman" w:cs="Times New Roman"/>
          <w:sz w:val="36"/>
          <w:szCs w:val="36"/>
        </w:rPr>
        <w:t>.</w:t>
      </w:r>
    </w:p>
    <w:p w:rsidR="00397E2E" w:rsidRDefault="00397E2E" w:rsidP="00B4689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Материалы: </w:t>
      </w:r>
      <w:r>
        <w:rPr>
          <w:rFonts w:ascii="Times New Roman" w:hAnsi="Times New Roman" w:cs="Times New Roman"/>
          <w:sz w:val="36"/>
          <w:szCs w:val="36"/>
        </w:rPr>
        <w:t>цветные карандаши или восковые мелки, квадратный лист бумаги.</w:t>
      </w:r>
    </w:p>
    <w:p w:rsidR="00397E2E" w:rsidRDefault="00397E2E" w:rsidP="00397E2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од занятия.</w:t>
      </w:r>
    </w:p>
    <w:p w:rsidR="00397E2E" w:rsidRDefault="00397E2E" w:rsidP="00397E2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ебята, посмотрите, кто к нам сегодня пришел? (Мишка, он живет в сказке «Теремок»)</w:t>
      </w:r>
    </w:p>
    <w:p w:rsidR="00397E2E" w:rsidRDefault="00397E2E" w:rsidP="00397E2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акое у него настроение? (грустное)</w:t>
      </w:r>
    </w:p>
    <w:p w:rsidR="009A6A65" w:rsidRDefault="00397E2E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Как вы думаете, почему? </w:t>
      </w:r>
      <w:r w:rsidR="009A6A65">
        <w:rPr>
          <w:rFonts w:ascii="Times New Roman" w:hAnsi="Times New Roman" w:cs="Times New Roman"/>
          <w:sz w:val="36"/>
          <w:szCs w:val="36"/>
        </w:rPr>
        <w:t>Давайте с вами вспомним сказку «Т</w:t>
      </w:r>
      <w:r>
        <w:rPr>
          <w:rFonts w:ascii="Times New Roman" w:hAnsi="Times New Roman" w:cs="Times New Roman"/>
          <w:sz w:val="36"/>
          <w:szCs w:val="36"/>
        </w:rPr>
        <w:t>еремок</w:t>
      </w:r>
      <w:r w:rsidR="009A6A65">
        <w:rPr>
          <w:rFonts w:ascii="Times New Roman" w:hAnsi="Times New Roman" w:cs="Times New Roman"/>
          <w:sz w:val="36"/>
          <w:szCs w:val="36"/>
        </w:rPr>
        <w:t xml:space="preserve">». </w:t>
      </w:r>
    </w:p>
    <w:p w:rsid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397E2E">
        <w:rPr>
          <w:rFonts w:ascii="Times New Roman" w:hAnsi="Times New Roman" w:cs="Times New Roman"/>
          <w:sz w:val="36"/>
          <w:szCs w:val="36"/>
        </w:rPr>
        <w:t xml:space="preserve">Кто жил в </w:t>
      </w:r>
      <w:r>
        <w:rPr>
          <w:rFonts w:ascii="Times New Roman" w:hAnsi="Times New Roman" w:cs="Times New Roman"/>
          <w:sz w:val="36"/>
          <w:szCs w:val="36"/>
        </w:rPr>
        <w:t xml:space="preserve">теремочке? </w:t>
      </w:r>
    </w:p>
    <w:p w:rsidR="00B46892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 кто его сломал?</w:t>
      </w:r>
    </w:p>
    <w:p w:rsidR="009A6A65" w:rsidRP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9A6A65">
        <w:rPr>
          <w:rFonts w:ascii="Times New Roman" w:hAnsi="Times New Roman" w:cs="Times New Roman"/>
          <w:sz w:val="36"/>
          <w:szCs w:val="36"/>
        </w:rPr>
        <w:t xml:space="preserve">Почему </w:t>
      </w:r>
      <w:r>
        <w:rPr>
          <w:rFonts w:ascii="Times New Roman" w:hAnsi="Times New Roman" w:cs="Times New Roman"/>
          <w:sz w:val="36"/>
          <w:szCs w:val="36"/>
        </w:rPr>
        <w:t>мишка не смог влезть в домик? (М</w:t>
      </w:r>
      <w:r w:rsidRPr="009A6A65">
        <w:rPr>
          <w:rFonts w:ascii="Times New Roman" w:hAnsi="Times New Roman" w:cs="Times New Roman"/>
          <w:sz w:val="36"/>
          <w:szCs w:val="36"/>
        </w:rPr>
        <w:t>ишка большой).</w:t>
      </w:r>
    </w:p>
    <w:p w:rsidR="009A6A65" w:rsidRP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A6A65">
        <w:rPr>
          <w:rFonts w:ascii="Times New Roman" w:hAnsi="Times New Roman" w:cs="Times New Roman"/>
          <w:sz w:val="36"/>
          <w:szCs w:val="36"/>
        </w:rPr>
        <w:t>- А домик, какой? (маленький).</w:t>
      </w:r>
    </w:p>
    <w:p w:rsidR="009A6A65" w:rsidRP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А куда разбежались все </w:t>
      </w:r>
      <w:proofErr w:type="gramStart"/>
      <w:r>
        <w:rPr>
          <w:rFonts w:ascii="Times New Roman" w:hAnsi="Times New Roman" w:cs="Times New Roman"/>
          <w:sz w:val="36"/>
          <w:szCs w:val="36"/>
        </w:rPr>
        <w:t>зверюшки</w:t>
      </w:r>
      <w:proofErr w:type="gramEnd"/>
      <w:r>
        <w:rPr>
          <w:rFonts w:ascii="Times New Roman" w:hAnsi="Times New Roman" w:cs="Times New Roman"/>
          <w:sz w:val="36"/>
          <w:szCs w:val="36"/>
        </w:rPr>
        <w:t>? (В</w:t>
      </w:r>
      <w:r w:rsidRPr="009A6A65">
        <w:rPr>
          <w:rFonts w:ascii="Times New Roman" w:hAnsi="Times New Roman" w:cs="Times New Roman"/>
          <w:sz w:val="36"/>
          <w:szCs w:val="36"/>
        </w:rPr>
        <w:t xml:space="preserve"> лес).</w:t>
      </w:r>
    </w:p>
    <w:p w:rsidR="009A6A65" w:rsidRP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A6A65">
        <w:rPr>
          <w:rFonts w:ascii="Times New Roman" w:hAnsi="Times New Roman" w:cs="Times New Roman"/>
          <w:sz w:val="36"/>
          <w:szCs w:val="36"/>
        </w:rPr>
        <w:t xml:space="preserve">- Ах ты, мишка – </w:t>
      </w:r>
      <w:proofErr w:type="spellStart"/>
      <w:r w:rsidRPr="009A6A65">
        <w:rPr>
          <w:rFonts w:ascii="Times New Roman" w:hAnsi="Times New Roman" w:cs="Times New Roman"/>
          <w:sz w:val="36"/>
          <w:szCs w:val="36"/>
        </w:rPr>
        <w:t>мишенька</w:t>
      </w:r>
      <w:proofErr w:type="spellEnd"/>
      <w:r w:rsidRPr="009A6A65">
        <w:rPr>
          <w:rFonts w:ascii="Times New Roman" w:hAnsi="Times New Roman" w:cs="Times New Roman"/>
          <w:sz w:val="36"/>
          <w:szCs w:val="36"/>
        </w:rPr>
        <w:t>,</w:t>
      </w:r>
    </w:p>
    <w:p w:rsidR="009A6A65" w:rsidRP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9A6A65">
        <w:rPr>
          <w:rFonts w:ascii="Times New Roman" w:hAnsi="Times New Roman" w:cs="Times New Roman"/>
          <w:sz w:val="36"/>
          <w:szCs w:val="36"/>
        </w:rPr>
        <w:t>Теремок ты развалил.</w:t>
      </w:r>
    </w:p>
    <w:p w:rsidR="009A6A65" w:rsidRP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9A6A65">
        <w:rPr>
          <w:rFonts w:ascii="Times New Roman" w:hAnsi="Times New Roman" w:cs="Times New Roman"/>
          <w:sz w:val="36"/>
          <w:szCs w:val="36"/>
        </w:rPr>
        <w:t>Что  же делать?</w:t>
      </w:r>
    </w:p>
    <w:p w:rsidR="009A6A65" w:rsidRP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9A6A65">
        <w:rPr>
          <w:rFonts w:ascii="Times New Roman" w:hAnsi="Times New Roman" w:cs="Times New Roman"/>
          <w:sz w:val="36"/>
          <w:szCs w:val="36"/>
        </w:rPr>
        <w:t>Как же быть?</w:t>
      </w:r>
    </w:p>
    <w:p w:rsidR="009A6A65" w:rsidRP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9A6A65">
        <w:rPr>
          <w:rFonts w:ascii="Times New Roman" w:hAnsi="Times New Roman" w:cs="Times New Roman"/>
          <w:sz w:val="36"/>
          <w:szCs w:val="36"/>
        </w:rPr>
        <w:t>Где же звери будут жить?</w:t>
      </w:r>
    </w:p>
    <w:p w:rsid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оможем жителям теремка, </w:t>
      </w:r>
      <w:r w:rsidRPr="009A6A65">
        <w:rPr>
          <w:rFonts w:ascii="Times New Roman" w:hAnsi="Times New Roman" w:cs="Times New Roman"/>
          <w:sz w:val="36"/>
          <w:szCs w:val="36"/>
        </w:rPr>
        <w:t xml:space="preserve">нарисуем </w:t>
      </w:r>
      <w:r>
        <w:rPr>
          <w:rFonts w:ascii="Times New Roman" w:hAnsi="Times New Roman" w:cs="Times New Roman"/>
          <w:sz w:val="36"/>
          <w:szCs w:val="36"/>
        </w:rPr>
        <w:t>им новый домик!</w:t>
      </w:r>
    </w:p>
    <w:p w:rsid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одумайте, из каких геометрических фигур состоит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до-мик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? (Треугольник, квадрат, прямоугольник)</w:t>
      </w:r>
    </w:p>
    <w:p w:rsidR="009A6A65" w:rsidRDefault="009A6A65" w:rsidP="009A6A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А теперь приготовим наши пальчики к работе.</w:t>
      </w:r>
    </w:p>
    <w:p w:rsidR="009A6A65" w:rsidRDefault="009A6A65" w:rsidP="009A6A6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Пальчиковая гимнастика «Замок»</w:t>
      </w:r>
    </w:p>
    <w:p w:rsidR="009A6A65" w:rsidRPr="009A6A65" w:rsidRDefault="009A6A65" w:rsidP="009A6A6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A6A65">
        <w:rPr>
          <w:rFonts w:ascii="Times New Roman" w:hAnsi="Times New Roman" w:cs="Times New Roman"/>
          <w:i/>
          <w:sz w:val="32"/>
          <w:szCs w:val="32"/>
        </w:rPr>
        <w:t>(Сложить пальцы в замок)</w:t>
      </w:r>
    </w:p>
    <w:p w:rsidR="009A6A65" w:rsidRDefault="009A6A65" w:rsidP="009A6A6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На двери висит замок.         </w:t>
      </w:r>
      <w:r w:rsidRPr="009A6A65">
        <w:rPr>
          <w:rFonts w:ascii="Times New Roman" w:hAnsi="Times New Roman" w:cs="Times New Roman"/>
          <w:i/>
          <w:sz w:val="32"/>
          <w:szCs w:val="32"/>
        </w:rPr>
        <w:t>(Движения кулачком вперед-назад)</w:t>
      </w:r>
    </w:p>
    <w:p w:rsidR="009A6A65" w:rsidRPr="00703C19" w:rsidRDefault="009A6A65" w:rsidP="009A6A6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Кто открыть его бы смог?   </w:t>
      </w:r>
      <w:r w:rsidR="00703C19" w:rsidRPr="00703C19">
        <w:rPr>
          <w:rFonts w:ascii="Times New Roman" w:hAnsi="Times New Roman" w:cs="Times New Roman"/>
          <w:i/>
          <w:sz w:val="32"/>
          <w:szCs w:val="32"/>
        </w:rPr>
        <w:t>(Движения кулачком вправо-влево)</w:t>
      </w:r>
    </w:p>
    <w:p w:rsidR="00703C19" w:rsidRDefault="00703C19" w:rsidP="00703C1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Потянули, покружили,         </w:t>
      </w:r>
      <w:r w:rsidRPr="00703C19">
        <w:rPr>
          <w:rFonts w:ascii="Times New Roman" w:hAnsi="Times New Roman" w:cs="Times New Roman"/>
          <w:i/>
          <w:sz w:val="36"/>
          <w:szCs w:val="36"/>
        </w:rPr>
        <w:t>(</w:t>
      </w:r>
      <w:r w:rsidRPr="00703C19">
        <w:rPr>
          <w:rFonts w:ascii="Times New Roman" w:hAnsi="Times New Roman" w:cs="Times New Roman"/>
          <w:i/>
          <w:sz w:val="32"/>
          <w:szCs w:val="32"/>
        </w:rPr>
        <w:t>Потянуть руки в разные стороны)</w:t>
      </w:r>
    </w:p>
    <w:p w:rsidR="00703C19" w:rsidRDefault="00703C19" w:rsidP="00703C19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Постучали и открыли.          (</w:t>
      </w:r>
      <w:r>
        <w:rPr>
          <w:rFonts w:ascii="Times New Roman" w:hAnsi="Times New Roman" w:cs="Times New Roman"/>
          <w:i/>
          <w:sz w:val="32"/>
          <w:szCs w:val="32"/>
        </w:rPr>
        <w:t>Постучать ладошками и развести                     руки в стороны)</w:t>
      </w:r>
    </w:p>
    <w:p w:rsidR="00703C19" w:rsidRDefault="00703C19" w:rsidP="00703C1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иступаем к рисованию.</w:t>
      </w:r>
    </w:p>
    <w:p w:rsidR="00703C19" w:rsidRDefault="00703C19" w:rsidP="00703C1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703C19">
        <w:rPr>
          <w:rFonts w:ascii="Times New Roman" w:hAnsi="Times New Roman" w:cs="Times New Roman"/>
          <w:sz w:val="36"/>
          <w:szCs w:val="36"/>
        </w:rPr>
        <w:t>Ребята, подумайте, с чего м</w:t>
      </w:r>
      <w:r>
        <w:rPr>
          <w:rFonts w:ascii="Times New Roman" w:hAnsi="Times New Roman" w:cs="Times New Roman"/>
          <w:sz w:val="36"/>
          <w:szCs w:val="36"/>
        </w:rPr>
        <w:t>ы начнем рисовать и что нарису</w:t>
      </w:r>
      <w:r w:rsidRPr="00703C19">
        <w:rPr>
          <w:rFonts w:ascii="Times New Roman" w:hAnsi="Times New Roman" w:cs="Times New Roman"/>
          <w:sz w:val="36"/>
          <w:szCs w:val="36"/>
        </w:rPr>
        <w:t>ем потом. (Сначала нарисуем стены, крышу, а потом уже окно, трубу; можно дорисовать другие детали)</w:t>
      </w:r>
    </w:p>
    <w:p w:rsidR="00703C19" w:rsidRDefault="00703C19" w:rsidP="00703C1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спомните, как правильно нужно держать карандаш?</w:t>
      </w:r>
    </w:p>
    <w:p w:rsidR="00703C19" w:rsidRDefault="004B27B7" w:rsidP="00703C1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="00703C19">
        <w:rPr>
          <w:rFonts w:ascii="Times New Roman" w:hAnsi="Times New Roman" w:cs="Times New Roman"/>
          <w:sz w:val="36"/>
          <w:szCs w:val="36"/>
        </w:rPr>
        <w:t>Сидим прямо, голову низко не наклоняем.</w:t>
      </w:r>
    </w:p>
    <w:p w:rsidR="00703C19" w:rsidRDefault="00703C19" w:rsidP="00703C19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Рисование детьми.</w:t>
      </w:r>
    </w:p>
    <w:p w:rsidR="00703C19" w:rsidRPr="00703C19" w:rsidRDefault="00703C19" w:rsidP="00703C1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3C19">
        <w:rPr>
          <w:rFonts w:ascii="Times New Roman" w:hAnsi="Times New Roman" w:cs="Times New Roman"/>
          <w:sz w:val="36"/>
          <w:szCs w:val="36"/>
        </w:rPr>
        <w:t xml:space="preserve">-Ребята, вы постарались, помогли Мишке, придумали замечательные домики. Молодцы! В таком теремке понравиться жить всем </w:t>
      </w:r>
      <w:proofErr w:type="gramStart"/>
      <w:r w:rsidRPr="00703C19">
        <w:rPr>
          <w:rFonts w:ascii="Times New Roman" w:hAnsi="Times New Roman" w:cs="Times New Roman"/>
          <w:sz w:val="36"/>
          <w:szCs w:val="36"/>
        </w:rPr>
        <w:t>зверюшкам</w:t>
      </w:r>
      <w:proofErr w:type="gramEnd"/>
      <w:r w:rsidRPr="00703C19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03C19" w:rsidRPr="00703C19" w:rsidRDefault="00703C19" w:rsidP="00703C1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46892" w:rsidRDefault="00B46892" w:rsidP="00B4689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46892" w:rsidRPr="00B46892" w:rsidRDefault="00B46892" w:rsidP="00B4689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B46892" w:rsidRPr="00B46892" w:rsidSect="0050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46892"/>
    <w:rsid w:val="00397E2E"/>
    <w:rsid w:val="004B27B7"/>
    <w:rsid w:val="00507CA5"/>
    <w:rsid w:val="00703C19"/>
    <w:rsid w:val="009568D0"/>
    <w:rsid w:val="009A6A65"/>
    <w:rsid w:val="00A90EDC"/>
    <w:rsid w:val="00B4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B9E3-71D9-43CA-9CCF-26478E8A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5</cp:revision>
  <dcterms:created xsi:type="dcterms:W3CDTF">2020-04-12T10:46:00Z</dcterms:created>
  <dcterms:modified xsi:type="dcterms:W3CDTF">2020-04-12T18:10:00Z</dcterms:modified>
</cp:coreProperties>
</file>